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01" w:rsidRDefault="00503A01" w:rsidP="009B2933">
      <w:pPr>
        <w:jc w:val="right"/>
        <w:rPr>
          <w:b/>
          <w:sz w:val="24"/>
          <w:szCs w:val="24"/>
        </w:rPr>
      </w:pPr>
    </w:p>
    <w:p w:rsidR="009B2933" w:rsidRDefault="009B2933" w:rsidP="009B2933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риложение 1</w:t>
      </w:r>
    </w:p>
    <w:p w:rsidR="00F84B9E" w:rsidRPr="00F84B9E" w:rsidRDefault="00F84B9E" w:rsidP="009B2933">
      <w:pPr>
        <w:jc w:val="right"/>
        <w:rPr>
          <w:b/>
          <w:sz w:val="24"/>
          <w:szCs w:val="24"/>
          <w:lang w:val="en-US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7088"/>
      </w:tblGrid>
      <w:tr w:rsidR="00F84B9E" w:rsidRPr="00BE6E14" w:rsidTr="00F84B9E">
        <w:trPr>
          <w:trHeight w:hRule="exact" w:val="989"/>
        </w:trPr>
        <w:tc>
          <w:tcPr>
            <w:tcW w:w="9639" w:type="dxa"/>
            <w:gridSpan w:val="2"/>
          </w:tcPr>
          <w:p w:rsidR="00F84B9E" w:rsidRDefault="00F84B9E" w:rsidP="007E6041">
            <w:pPr>
              <w:pStyle w:val="21"/>
              <w:ind w:left="284" w:right="-144"/>
            </w:pPr>
            <w:r>
              <w:t xml:space="preserve">АНКЕТА-ЗАЯВКА НА УЧАСТИЕ </w:t>
            </w:r>
          </w:p>
          <w:p w:rsidR="00F84B9E" w:rsidRDefault="00F84B9E" w:rsidP="007E6041">
            <w:pPr>
              <w:pStyle w:val="21"/>
              <w:ind w:left="284" w:right="-144"/>
            </w:pPr>
            <w:r>
              <w:t>В ОЛИМПИАДЕ</w:t>
            </w:r>
            <w:r w:rsidRPr="00F42C9F">
              <w:t xml:space="preserve"> </w:t>
            </w:r>
            <w:r>
              <w:t xml:space="preserve">ШКОЛЬНИКОВ ПО КУЛЬТУРОЛОГИИ </w:t>
            </w:r>
          </w:p>
          <w:p w:rsidR="00F84B9E" w:rsidRDefault="00F84B9E" w:rsidP="007E6041">
            <w:pPr>
              <w:pStyle w:val="21"/>
              <w:ind w:left="284" w:right="-144"/>
            </w:pPr>
            <w:r>
              <w:t>«БУДУЩЕЕ КУЛЬТУРЫ – НАШЕ БУДУЩЕЕ» –</w:t>
            </w:r>
            <w:r w:rsidRPr="00F42C9F">
              <w:t xml:space="preserve"> </w:t>
            </w:r>
            <w:r>
              <w:t>2023</w:t>
            </w:r>
          </w:p>
          <w:p w:rsidR="00F84B9E" w:rsidRDefault="00F84B9E" w:rsidP="007E6041"/>
          <w:p w:rsidR="00F84B9E" w:rsidRPr="00BE6E14" w:rsidRDefault="00F84B9E" w:rsidP="007E6041"/>
        </w:tc>
      </w:tr>
      <w:tr w:rsidR="00F84B9E" w:rsidTr="00F84B9E">
        <w:trPr>
          <w:trHeight w:val="230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F84B9E" w:rsidRDefault="00F84B9E" w:rsidP="007E6041">
            <w:pPr>
              <w:keepLines/>
              <w:snapToGrid w:val="0"/>
            </w:pPr>
          </w:p>
        </w:tc>
      </w:tr>
      <w:tr w:rsidR="00F84B9E" w:rsidRPr="0089070B" w:rsidTr="00F84B9E">
        <w:trPr>
          <w:trHeight w:val="170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F84B9E" w:rsidRPr="0089070B" w:rsidRDefault="00F84B9E" w:rsidP="007E6041">
            <w:pPr>
              <w:pStyle w:val="10"/>
              <w:jc w:val="both"/>
              <w:rPr>
                <w:sz w:val="16"/>
                <w:szCs w:val="16"/>
              </w:rPr>
            </w:pPr>
          </w:p>
        </w:tc>
      </w:tr>
      <w:tr w:rsidR="00F84B9E" w:rsidRPr="00B70C5D" w:rsidTr="00F84B9E">
        <w:trPr>
          <w:trHeight w:val="230"/>
        </w:trPr>
        <w:tc>
          <w:tcPr>
            <w:tcW w:w="2551" w:type="dxa"/>
            <w:vAlign w:val="center"/>
          </w:tcPr>
          <w:p w:rsidR="00F84B9E" w:rsidRPr="00001110" w:rsidRDefault="00F84B9E" w:rsidP="007E6041">
            <w:pPr>
              <w:keepLines/>
              <w:snapToGrid w:val="0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84B9E" w:rsidRPr="00B70C5D" w:rsidRDefault="00F84B9E" w:rsidP="007E6041">
            <w:pPr>
              <w:pStyle w:val="10"/>
              <w:jc w:val="both"/>
            </w:pPr>
          </w:p>
        </w:tc>
      </w:tr>
      <w:tr w:rsidR="00F84B9E" w:rsidRPr="00AD2EC8" w:rsidTr="00F84B9E">
        <w:trPr>
          <w:trHeight w:val="170"/>
        </w:trPr>
        <w:tc>
          <w:tcPr>
            <w:tcW w:w="9639" w:type="dxa"/>
            <w:gridSpan w:val="2"/>
          </w:tcPr>
          <w:p w:rsidR="00F84B9E" w:rsidRPr="00AD2EC8" w:rsidRDefault="00F84B9E" w:rsidP="007E6041">
            <w:pPr>
              <w:pStyle w:val="10"/>
              <w:jc w:val="both"/>
              <w:rPr>
                <w:sz w:val="16"/>
                <w:szCs w:val="16"/>
              </w:rPr>
            </w:pPr>
          </w:p>
        </w:tc>
      </w:tr>
      <w:tr w:rsidR="00F84B9E" w:rsidRPr="00B70C5D" w:rsidTr="00F84B9E">
        <w:trPr>
          <w:trHeight w:val="230"/>
        </w:trPr>
        <w:tc>
          <w:tcPr>
            <w:tcW w:w="2551" w:type="dxa"/>
            <w:vAlign w:val="center"/>
          </w:tcPr>
          <w:p w:rsidR="00F84B9E" w:rsidRDefault="00F84B9E" w:rsidP="007E6041">
            <w:pPr>
              <w:keepLines/>
              <w:snapToGrid w:val="0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F84B9E" w:rsidRPr="00B70C5D" w:rsidRDefault="00F84B9E" w:rsidP="007E6041">
            <w:pPr>
              <w:pStyle w:val="10"/>
              <w:jc w:val="both"/>
            </w:pPr>
          </w:p>
        </w:tc>
      </w:tr>
      <w:tr w:rsidR="00F84B9E" w:rsidRPr="00BE6E14" w:rsidTr="00F84B9E">
        <w:trPr>
          <w:trHeight w:val="230"/>
        </w:trPr>
        <w:tc>
          <w:tcPr>
            <w:tcW w:w="9639" w:type="dxa"/>
            <w:gridSpan w:val="2"/>
            <w:vAlign w:val="center"/>
          </w:tcPr>
          <w:p w:rsidR="00F84B9E" w:rsidRPr="00BE6E14" w:rsidRDefault="00F84B9E" w:rsidP="007E6041">
            <w:pPr>
              <w:pStyle w:val="10"/>
              <w:jc w:val="both"/>
              <w:rPr>
                <w:sz w:val="16"/>
                <w:szCs w:val="16"/>
              </w:rPr>
            </w:pPr>
          </w:p>
        </w:tc>
      </w:tr>
      <w:tr w:rsidR="00F84B9E" w:rsidRPr="00B70C5D" w:rsidTr="00F84B9E">
        <w:trPr>
          <w:trHeight w:val="230"/>
        </w:trPr>
        <w:tc>
          <w:tcPr>
            <w:tcW w:w="2551" w:type="dxa"/>
            <w:vAlign w:val="center"/>
          </w:tcPr>
          <w:p w:rsidR="00F84B9E" w:rsidRDefault="00F84B9E" w:rsidP="007E6041">
            <w:pPr>
              <w:keepLines/>
              <w:snapToGrid w:val="0"/>
              <w:rPr>
                <w:b/>
              </w:rPr>
            </w:pPr>
            <w:r>
              <w:rPr>
                <w:b/>
              </w:rPr>
              <w:t xml:space="preserve">Курс </w:t>
            </w:r>
            <w:r w:rsidRPr="00386A2D">
              <w:rPr>
                <w:b/>
                <w:sz w:val="16"/>
                <w:szCs w:val="16"/>
              </w:rPr>
              <w:t>(для студентов)</w:t>
            </w:r>
            <w:r>
              <w:rPr>
                <w:b/>
              </w:rPr>
              <w:t>,</w:t>
            </w:r>
          </w:p>
          <w:p w:rsidR="00F84B9E" w:rsidRPr="000A5706" w:rsidRDefault="00F84B9E" w:rsidP="007E6041">
            <w:pPr>
              <w:keepLines/>
              <w:snapToGrid w:val="0"/>
              <w:rPr>
                <w:b/>
              </w:rPr>
            </w:pPr>
            <w:r>
              <w:rPr>
                <w:b/>
              </w:rPr>
              <w:t xml:space="preserve">Класс </w:t>
            </w:r>
            <w:r w:rsidRPr="00BE6E14">
              <w:rPr>
                <w:b/>
                <w:sz w:val="16"/>
                <w:szCs w:val="16"/>
              </w:rPr>
              <w:t>(для школьников)</w:t>
            </w:r>
            <w:r>
              <w:rPr>
                <w:b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84B9E" w:rsidRPr="00B70C5D" w:rsidRDefault="00F84B9E" w:rsidP="007E6041">
            <w:pPr>
              <w:pStyle w:val="10"/>
              <w:jc w:val="both"/>
            </w:pPr>
          </w:p>
        </w:tc>
      </w:tr>
      <w:tr w:rsidR="00F84B9E" w:rsidRPr="00464E22" w:rsidTr="00F84B9E">
        <w:trPr>
          <w:trHeight w:val="170"/>
        </w:trPr>
        <w:tc>
          <w:tcPr>
            <w:tcW w:w="9639" w:type="dxa"/>
            <w:gridSpan w:val="2"/>
            <w:vAlign w:val="center"/>
          </w:tcPr>
          <w:p w:rsidR="00F84B9E" w:rsidRPr="00464E22" w:rsidRDefault="00F84B9E" w:rsidP="007E6041">
            <w:pPr>
              <w:pStyle w:val="10"/>
              <w:jc w:val="both"/>
              <w:rPr>
                <w:sz w:val="16"/>
                <w:szCs w:val="16"/>
              </w:rPr>
            </w:pPr>
          </w:p>
        </w:tc>
      </w:tr>
      <w:tr w:rsidR="00F84B9E" w:rsidRPr="00B70C5D" w:rsidTr="00F84B9E">
        <w:trPr>
          <w:trHeight w:val="230"/>
        </w:trPr>
        <w:tc>
          <w:tcPr>
            <w:tcW w:w="2551" w:type="dxa"/>
            <w:vAlign w:val="center"/>
          </w:tcPr>
          <w:p w:rsidR="00F84B9E" w:rsidRDefault="00F84B9E" w:rsidP="007E6041">
            <w:pPr>
              <w:keepLines/>
              <w:snapToGrid w:val="0"/>
              <w:rPr>
                <w:smallCaps/>
              </w:rPr>
            </w:pPr>
            <w:r>
              <w:rPr>
                <w:b/>
              </w:rPr>
              <w:t>Домашний адрес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84B9E" w:rsidRPr="00B70C5D" w:rsidRDefault="00F84B9E" w:rsidP="007E6041">
            <w:pPr>
              <w:pStyle w:val="10"/>
              <w:jc w:val="both"/>
            </w:pPr>
          </w:p>
        </w:tc>
      </w:tr>
      <w:tr w:rsidR="00F84B9E" w:rsidRPr="00AD2EC8" w:rsidTr="00F84B9E">
        <w:trPr>
          <w:trHeight w:val="170"/>
        </w:trPr>
        <w:tc>
          <w:tcPr>
            <w:tcW w:w="9639" w:type="dxa"/>
            <w:gridSpan w:val="2"/>
          </w:tcPr>
          <w:p w:rsidR="00F84B9E" w:rsidRPr="00AD2EC8" w:rsidRDefault="00F84B9E" w:rsidP="007E6041">
            <w:pPr>
              <w:pStyle w:val="10"/>
              <w:jc w:val="both"/>
              <w:rPr>
                <w:sz w:val="16"/>
                <w:szCs w:val="16"/>
              </w:rPr>
            </w:pPr>
          </w:p>
        </w:tc>
      </w:tr>
      <w:tr w:rsidR="00F84B9E" w:rsidRPr="00B70C5D" w:rsidTr="00F84B9E">
        <w:trPr>
          <w:trHeight w:val="230"/>
        </w:trPr>
        <w:tc>
          <w:tcPr>
            <w:tcW w:w="2551" w:type="dxa"/>
            <w:vAlign w:val="center"/>
          </w:tcPr>
          <w:p w:rsidR="00F84B9E" w:rsidRPr="000A5706" w:rsidRDefault="00F84B9E" w:rsidP="007E6041">
            <w:pPr>
              <w:keepLines/>
              <w:snapToGrid w:val="0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84B9E" w:rsidRPr="00B70C5D" w:rsidRDefault="00F84B9E" w:rsidP="007E6041">
            <w:pPr>
              <w:pStyle w:val="10"/>
              <w:jc w:val="both"/>
            </w:pPr>
          </w:p>
        </w:tc>
      </w:tr>
      <w:tr w:rsidR="00F84B9E" w:rsidRPr="00AD2EC8" w:rsidTr="00F84B9E">
        <w:trPr>
          <w:trHeight w:val="170"/>
        </w:trPr>
        <w:tc>
          <w:tcPr>
            <w:tcW w:w="9639" w:type="dxa"/>
            <w:gridSpan w:val="2"/>
          </w:tcPr>
          <w:p w:rsidR="00F84B9E" w:rsidRPr="00AD2EC8" w:rsidRDefault="00F84B9E" w:rsidP="007E6041">
            <w:pPr>
              <w:pStyle w:val="10"/>
              <w:jc w:val="both"/>
              <w:rPr>
                <w:sz w:val="16"/>
                <w:szCs w:val="16"/>
              </w:rPr>
            </w:pPr>
          </w:p>
        </w:tc>
      </w:tr>
      <w:tr w:rsidR="00F84B9E" w:rsidRPr="00386A2D" w:rsidTr="00F84B9E">
        <w:trPr>
          <w:trHeight w:val="230"/>
        </w:trPr>
        <w:tc>
          <w:tcPr>
            <w:tcW w:w="2551" w:type="dxa"/>
            <w:tcBorders>
              <w:right w:val="single" w:sz="4" w:space="0" w:color="000000"/>
            </w:tcBorders>
            <w:vAlign w:val="center"/>
          </w:tcPr>
          <w:p w:rsidR="00F84B9E" w:rsidRPr="000A5706" w:rsidRDefault="00F84B9E" w:rsidP="007E6041">
            <w:pPr>
              <w:keepLines/>
              <w:snapToGrid w:val="0"/>
              <w:rPr>
                <w:b/>
              </w:rPr>
            </w:pPr>
            <w:r>
              <w:rPr>
                <w:b/>
              </w:rPr>
              <w:t xml:space="preserve">Адрес электронной </w:t>
            </w:r>
            <w:r w:rsidRPr="000A5706">
              <w:rPr>
                <w:b/>
              </w:rPr>
              <w:t>почты</w:t>
            </w:r>
            <w:r>
              <w:rPr>
                <w:b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84B9E" w:rsidRPr="00386A2D" w:rsidRDefault="00F84B9E" w:rsidP="007E6041">
            <w:pPr>
              <w:pStyle w:val="10"/>
              <w:jc w:val="both"/>
              <w:rPr>
                <w:rStyle w:val="a5"/>
              </w:rPr>
            </w:pPr>
          </w:p>
        </w:tc>
      </w:tr>
      <w:tr w:rsidR="00F84B9E" w:rsidRPr="00AD2EC8" w:rsidTr="00F84B9E">
        <w:trPr>
          <w:trHeight w:val="170"/>
        </w:trPr>
        <w:tc>
          <w:tcPr>
            <w:tcW w:w="9639" w:type="dxa"/>
            <w:gridSpan w:val="2"/>
          </w:tcPr>
          <w:p w:rsidR="00F84B9E" w:rsidRPr="00AD2EC8" w:rsidRDefault="00F84B9E" w:rsidP="007E6041">
            <w:pPr>
              <w:pStyle w:val="10"/>
              <w:jc w:val="both"/>
              <w:rPr>
                <w:sz w:val="16"/>
                <w:szCs w:val="16"/>
              </w:rPr>
            </w:pPr>
          </w:p>
        </w:tc>
      </w:tr>
      <w:tr w:rsidR="00F84B9E" w:rsidRPr="00B70C5D" w:rsidTr="00F84B9E">
        <w:trPr>
          <w:trHeight w:val="170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F84B9E" w:rsidRDefault="00F84B9E" w:rsidP="007E6041">
            <w:pPr>
              <w:keepLines/>
              <w:snapToGrid w:val="0"/>
              <w:rPr>
                <w:b/>
              </w:rPr>
            </w:pPr>
            <w:r>
              <w:rPr>
                <w:b/>
              </w:rPr>
              <w:t>Полное наименование образовательного учреждения согласно Устав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B9E" w:rsidRPr="00B70C5D" w:rsidRDefault="00F84B9E" w:rsidP="007E6041">
            <w:pPr>
              <w:pStyle w:val="10"/>
              <w:jc w:val="both"/>
            </w:pPr>
          </w:p>
        </w:tc>
      </w:tr>
      <w:tr w:rsidR="00F84B9E" w:rsidRPr="00AD2EC8" w:rsidTr="00F84B9E">
        <w:trPr>
          <w:trHeight w:val="170"/>
        </w:trPr>
        <w:tc>
          <w:tcPr>
            <w:tcW w:w="9639" w:type="dxa"/>
            <w:gridSpan w:val="2"/>
          </w:tcPr>
          <w:p w:rsidR="00F84B9E" w:rsidRPr="00AD2EC8" w:rsidRDefault="00F84B9E" w:rsidP="007E6041">
            <w:pPr>
              <w:pStyle w:val="10"/>
              <w:jc w:val="both"/>
              <w:rPr>
                <w:sz w:val="16"/>
                <w:szCs w:val="16"/>
              </w:rPr>
            </w:pPr>
          </w:p>
        </w:tc>
      </w:tr>
      <w:tr w:rsidR="00F84B9E" w:rsidRPr="0089070B" w:rsidTr="00F84B9E">
        <w:trPr>
          <w:trHeight w:val="230"/>
        </w:trPr>
        <w:tc>
          <w:tcPr>
            <w:tcW w:w="2551" w:type="dxa"/>
            <w:vAlign w:val="center"/>
          </w:tcPr>
          <w:p w:rsidR="00F84B9E" w:rsidRPr="000A5706" w:rsidRDefault="00F84B9E" w:rsidP="007E6041">
            <w:pPr>
              <w:keepLines/>
              <w:snapToGrid w:val="0"/>
              <w:rPr>
                <w:b/>
              </w:rPr>
            </w:pPr>
            <w:r>
              <w:rPr>
                <w:b/>
              </w:rPr>
              <w:t>ФИО ответственного педагог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84B9E" w:rsidRPr="0089070B" w:rsidRDefault="00F84B9E" w:rsidP="007E6041">
            <w:pPr>
              <w:pStyle w:val="10"/>
              <w:jc w:val="both"/>
              <w:rPr>
                <w:rStyle w:val="a5"/>
              </w:rPr>
            </w:pPr>
          </w:p>
        </w:tc>
      </w:tr>
    </w:tbl>
    <w:p w:rsidR="00F84B9E" w:rsidRDefault="00F84B9E" w:rsidP="009B2933">
      <w:pPr>
        <w:jc w:val="both"/>
        <w:rPr>
          <w:sz w:val="24"/>
          <w:szCs w:val="24"/>
          <w:lang w:val="en-US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  <w:r w:rsidRPr="00FC5C03">
        <w:rPr>
          <w:sz w:val="24"/>
          <w:szCs w:val="24"/>
        </w:rPr>
        <w:t xml:space="preserve">Убедительная просьба! Отправлять анкету-заявку в формате </w:t>
      </w:r>
      <w:proofErr w:type="spellStart"/>
      <w:r w:rsidRPr="00FC5C03">
        <w:rPr>
          <w:sz w:val="24"/>
          <w:szCs w:val="24"/>
        </w:rPr>
        <w:t>Word</w:t>
      </w:r>
      <w:proofErr w:type="spellEnd"/>
      <w:r w:rsidRPr="00FC5C03">
        <w:rPr>
          <w:sz w:val="24"/>
          <w:szCs w:val="24"/>
        </w:rPr>
        <w:t xml:space="preserve">, доступный для копирования. Возможно оформление коллективной заявки от образовательной организации, </w:t>
      </w:r>
      <w:r w:rsidRPr="00FC5C03">
        <w:rPr>
          <w:b/>
          <w:sz w:val="24"/>
          <w:szCs w:val="24"/>
          <w:u w:val="single"/>
        </w:rPr>
        <w:t>с указанием всех данных анкеты.</w:t>
      </w: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9B2933" w:rsidRDefault="009B2933" w:rsidP="009B2933">
      <w:pPr>
        <w:jc w:val="both"/>
        <w:rPr>
          <w:b/>
          <w:sz w:val="24"/>
          <w:szCs w:val="24"/>
          <w:u w:val="single"/>
        </w:rPr>
      </w:pPr>
    </w:p>
    <w:p w:rsidR="0011070D" w:rsidRPr="00A6104C" w:rsidRDefault="0011070D" w:rsidP="0011070D">
      <w:pPr>
        <w:jc w:val="right"/>
        <w:rPr>
          <w:sz w:val="28"/>
          <w:szCs w:val="28"/>
        </w:rPr>
      </w:pPr>
      <w:bookmarkStart w:id="0" w:name="_GoBack"/>
      <w:bookmarkEnd w:id="0"/>
    </w:p>
    <w:sectPr w:rsidR="0011070D" w:rsidRPr="00A6104C" w:rsidSect="00F84B9E">
      <w:headerReference w:type="default" r:id="rId8"/>
      <w:pgSz w:w="11910" w:h="16840"/>
      <w:pgMar w:top="567" w:right="567" w:bottom="567" w:left="1701" w:header="60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5C" w:rsidRDefault="00C8555C">
      <w:r>
        <w:separator/>
      </w:r>
    </w:p>
  </w:endnote>
  <w:endnote w:type="continuationSeparator" w:id="0">
    <w:p w:rsidR="00C8555C" w:rsidRDefault="00C8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5C" w:rsidRDefault="00C8555C">
      <w:r>
        <w:separator/>
      </w:r>
    </w:p>
  </w:footnote>
  <w:footnote w:type="continuationSeparator" w:id="0">
    <w:p w:rsidR="00C8555C" w:rsidRDefault="00C8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5469"/>
      <w:docPartObj>
        <w:docPartGallery w:val="Page Numbers (Top of Page)"/>
        <w:docPartUnique/>
      </w:docPartObj>
    </w:sdtPr>
    <w:sdtEndPr/>
    <w:sdtContent>
      <w:p w:rsidR="00F84B9E" w:rsidRDefault="00851B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BA6" w:rsidRDefault="00896BA6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2AE"/>
    <w:multiLevelType w:val="multilevel"/>
    <w:tmpl w:val="EEEED164"/>
    <w:lvl w:ilvl="0">
      <w:start w:val="6"/>
      <w:numFmt w:val="decimal"/>
      <w:lvlText w:val="%1"/>
      <w:lvlJc w:val="left"/>
      <w:pPr>
        <w:ind w:left="112" w:hanging="4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64"/>
      </w:pPr>
      <w:rPr>
        <w:rFonts w:hint="default"/>
        <w:lang w:val="ru-RU" w:eastAsia="ru-RU" w:bidi="ru-RU"/>
      </w:rPr>
    </w:lvl>
  </w:abstractNum>
  <w:abstractNum w:abstractNumId="1" w15:restartNumberingAfterBreak="0">
    <w:nsid w:val="0E655BE4"/>
    <w:multiLevelType w:val="multilevel"/>
    <w:tmpl w:val="99FA9534"/>
    <w:lvl w:ilvl="0">
      <w:start w:val="9"/>
      <w:numFmt w:val="decimal"/>
      <w:lvlText w:val="%1"/>
      <w:lvlJc w:val="left"/>
      <w:pPr>
        <w:ind w:left="112" w:hanging="4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64"/>
      </w:pPr>
      <w:rPr>
        <w:rFonts w:hint="default"/>
        <w:lang w:val="ru-RU" w:eastAsia="ru-RU" w:bidi="ru-RU"/>
      </w:rPr>
    </w:lvl>
  </w:abstractNum>
  <w:abstractNum w:abstractNumId="2" w15:restartNumberingAfterBreak="0">
    <w:nsid w:val="29C3518A"/>
    <w:multiLevelType w:val="hybridMultilevel"/>
    <w:tmpl w:val="1128AF7C"/>
    <w:lvl w:ilvl="0" w:tplc="18B41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E0C98"/>
    <w:multiLevelType w:val="multilevel"/>
    <w:tmpl w:val="874E3F62"/>
    <w:lvl w:ilvl="0">
      <w:start w:val="2"/>
      <w:numFmt w:val="decimal"/>
      <w:lvlText w:val="%1"/>
      <w:lvlJc w:val="left"/>
      <w:pPr>
        <w:ind w:left="112" w:hanging="46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2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64"/>
      </w:pPr>
      <w:rPr>
        <w:rFonts w:hint="default"/>
        <w:lang w:val="ru-RU" w:eastAsia="ru-RU" w:bidi="ru-RU"/>
      </w:rPr>
    </w:lvl>
  </w:abstractNum>
  <w:abstractNum w:abstractNumId="4" w15:restartNumberingAfterBreak="0">
    <w:nsid w:val="3072476F"/>
    <w:multiLevelType w:val="multilevel"/>
    <w:tmpl w:val="69F68E86"/>
    <w:lvl w:ilvl="0">
      <w:start w:val="3"/>
      <w:numFmt w:val="decimal"/>
      <w:lvlText w:val="%1"/>
      <w:lvlJc w:val="left"/>
      <w:pPr>
        <w:ind w:left="112" w:hanging="4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64"/>
      </w:pPr>
      <w:rPr>
        <w:rFonts w:hint="default"/>
        <w:lang w:val="ru-RU" w:eastAsia="ru-RU" w:bidi="ru-RU"/>
      </w:rPr>
    </w:lvl>
  </w:abstractNum>
  <w:abstractNum w:abstractNumId="5" w15:restartNumberingAfterBreak="0">
    <w:nsid w:val="4CB91873"/>
    <w:multiLevelType w:val="multilevel"/>
    <w:tmpl w:val="E3DE7C8A"/>
    <w:lvl w:ilvl="0">
      <w:start w:val="4"/>
      <w:numFmt w:val="decimal"/>
      <w:lvlText w:val="%1"/>
      <w:lvlJc w:val="left"/>
      <w:pPr>
        <w:ind w:left="112" w:hanging="4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64"/>
      </w:pPr>
      <w:rPr>
        <w:rFonts w:hint="default"/>
        <w:lang w:val="ru-RU" w:eastAsia="ru-RU" w:bidi="ru-RU"/>
      </w:rPr>
    </w:lvl>
  </w:abstractNum>
  <w:abstractNum w:abstractNumId="6" w15:restartNumberingAfterBreak="0">
    <w:nsid w:val="59AA1E32"/>
    <w:multiLevelType w:val="hybridMultilevel"/>
    <w:tmpl w:val="5B567816"/>
    <w:lvl w:ilvl="0" w:tplc="7C7E607C">
      <w:numFmt w:val="bullet"/>
      <w:lvlText w:val=""/>
      <w:lvlJc w:val="left"/>
      <w:pPr>
        <w:ind w:left="1037" w:hanging="216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FEA24FF6">
      <w:numFmt w:val="bullet"/>
      <w:lvlText w:val="•"/>
      <w:lvlJc w:val="left"/>
      <w:pPr>
        <w:ind w:left="1950" w:hanging="216"/>
      </w:pPr>
      <w:rPr>
        <w:rFonts w:hint="default"/>
        <w:lang w:val="ru-RU" w:eastAsia="ru-RU" w:bidi="ru-RU"/>
      </w:rPr>
    </w:lvl>
    <w:lvl w:ilvl="2" w:tplc="0FB86A10">
      <w:numFmt w:val="bullet"/>
      <w:lvlText w:val="•"/>
      <w:lvlJc w:val="left"/>
      <w:pPr>
        <w:ind w:left="2861" w:hanging="216"/>
      </w:pPr>
      <w:rPr>
        <w:rFonts w:hint="default"/>
        <w:lang w:val="ru-RU" w:eastAsia="ru-RU" w:bidi="ru-RU"/>
      </w:rPr>
    </w:lvl>
    <w:lvl w:ilvl="3" w:tplc="4F444616">
      <w:numFmt w:val="bullet"/>
      <w:lvlText w:val="•"/>
      <w:lvlJc w:val="left"/>
      <w:pPr>
        <w:ind w:left="3771" w:hanging="216"/>
      </w:pPr>
      <w:rPr>
        <w:rFonts w:hint="default"/>
        <w:lang w:val="ru-RU" w:eastAsia="ru-RU" w:bidi="ru-RU"/>
      </w:rPr>
    </w:lvl>
    <w:lvl w:ilvl="4" w:tplc="505086D0">
      <w:numFmt w:val="bullet"/>
      <w:lvlText w:val="•"/>
      <w:lvlJc w:val="left"/>
      <w:pPr>
        <w:ind w:left="4682" w:hanging="216"/>
      </w:pPr>
      <w:rPr>
        <w:rFonts w:hint="default"/>
        <w:lang w:val="ru-RU" w:eastAsia="ru-RU" w:bidi="ru-RU"/>
      </w:rPr>
    </w:lvl>
    <w:lvl w:ilvl="5" w:tplc="6E3A3A8C">
      <w:numFmt w:val="bullet"/>
      <w:lvlText w:val="•"/>
      <w:lvlJc w:val="left"/>
      <w:pPr>
        <w:ind w:left="5593" w:hanging="216"/>
      </w:pPr>
      <w:rPr>
        <w:rFonts w:hint="default"/>
        <w:lang w:val="ru-RU" w:eastAsia="ru-RU" w:bidi="ru-RU"/>
      </w:rPr>
    </w:lvl>
    <w:lvl w:ilvl="6" w:tplc="5B2051CC">
      <w:numFmt w:val="bullet"/>
      <w:lvlText w:val="•"/>
      <w:lvlJc w:val="left"/>
      <w:pPr>
        <w:ind w:left="6503" w:hanging="216"/>
      </w:pPr>
      <w:rPr>
        <w:rFonts w:hint="default"/>
        <w:lang w:val="ru-RU" w:eastAsia="ru-RU" w:bidi="ru-RU"/>
      </w:rPr>
    </w:lvl>
    <w:lvl w:ilvl="7" w:tplc="66BA8816">
      <w:numFmt w:val="bullet"/>
      <w:lvlText w:val="•"/>
      <w:lvlJc w:val="left"/>
      <w:pPr>
        <w:ind w:left="7414" w:hanging="216"/>
      </w:pPr>
      <w:rPr>
        <w:rFonts w:hint="default"/>
        <w:lang w:val="ru-RU" w:eastAsia="ru-RU" w:bidi="ru-RU"/>
      </w:rPr>
    </w:lvl>
    <w:lvl w:ilvl="8" w:tplc="234C75C8">
      <w:numFmt w:val="bullet"/>
      <w:lvlText w:val="•"/>
      <w:lvlJc w:val="left"/>
      <w:pPr>
        <w:ind w:left="8325" w:hanging="216"/>
      </w:pPr>
      <w:rPr>
        <w:rFonts w:hint="default"/>
        <w:lang w:val="ru-RU" w:eastAsia="ru-RU" w:bidi="ru-RU"/>
      </w:rPr>
    </w:lvl>
  </w:abstractNum>
  <w:abstractNum w:abstractNumId="7" w15:restartNumberingAfterBreak="0">
    <w:nsid w:val="5F6A3A62"/>
    <w:multiLevelType w:val="multilevel"/>
    <w:tmpl w:val="60FE4900"/>
    <w:lvl w:ilvl="0">
      <w:start w:val="8"/>
      <w:numFmt w:val="decimal"/>
      <w:lvlText w:val="%1"/>
      <w:lvlJc w:val="left"/>
      <w:pPr>
        <w:ind w:left="112" w:hanging="4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64"/>
      </w:pPr>
      <w:rPr>
        <w:rFonts w:hint="default"/>
        <w:lang w:val="ru-RU" w:eastAsia="ru-RU" w:bidi="ru-RU"/>
      </w:rPr>
    </w:lvl>
  </w:abstractNum>
  <w:abstractNum w:abstractNumId="8" w15:restartNumberingAfterBreak="0">
    <w:nsid w:val="663266E7"/>
    <w:multiLevelType w:val="multilevel"/>
    <w:tmpl w:val="30746250"/>
    <w:lvl w:ilvl="0">
      <w:start w:val="2"/>
      <w:numFmt w:val="decimal"/>
      <w:lvlText w:val="%1"/>
      <w:lvlJc w:val="left"/>
      <w:pPr>
        <w:ind w:left="102" w:hanging="4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64"/>
      </w:pPr>
      <w:rPr>
        <w:rFonts w:hint="default"/>
        <w:lang w:val="ru-RU" w:eastAsia="ru-RU" w:bidi="ru-RU"/>
      </w:rPr>
    </w:lvl>
  </w:abstractNum>
  <w:abstractNum w:abstractNumId="9" w15:restartNumberingAfterBreak="0">
    <w:nsid w:val="6CA368F0"/>
    <w:multiLevelType w:val="multilevel"/>
    <w:tmpl w:val="A0AC94E6"/>
    <w:lvl w:ilvl="0">
      <w:start w:val="1"/>
      <w:numFmt w:val="decimal"/>
      <w:lvlText w:val="%1."/>
      <w:lvlJc w:val="left"/>
      <w:pPr>
        <w:ind w:left="977" w:hanging="267"/>
        <w:jc w:val="right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074" w:hanging="4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708" w:hanging="4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42" w:hanging="4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76" w:hanging="4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10" w:hanging="4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4" w:hanging="4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8" w:hanging="46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A6"/>
    <w:rsid w:val="00004197"/>
    <w:rsid w:val="0011070D"/>
    <w:rsid w:val="001523BA"/>
    <w:rsid w:val="00167601"/>
    <w:rsid w:val="00183F4D"/>
    <w:rsid w:val="0022437C"/>
    <w:rsid w:val="00245E16"/>
    <w:rsid w:val="002576A8"/>
    <w:rsid w:val="00263105"/>
    <w:rsid w:val="00277359"/>
    <w:rsid w:val="002A59D2"/>
    <w:rsid w:val="002E6B68"/>
    <w:rsid w:val="00347D38"/>
    <w:rsid w:val="00382EDC"/>
    <w:rsid w:val="00496609"/>
    <w:rsid w:val="004A492F"/>
    <w:rsid w:val="004C5040"/>
    <w:rsid w:val="004E64F3"/>
    <w:rsid w:val="00503A01"/>
    <w:rsid w:val="00557F28"/>
    <w:rsid w:val="005A209D"/>
    <w:rsid w:val="00613A19"/>
    <w:rsid w:val="006312D2"/>
    <w:rsid w:val="00754A1C"/>
    <w:rsid w:val="00766BA7"/>
    <w:rsid w:val="00776A67"/>
    <w:rsid w:val="00795EBC"/>
    <w:rsid w:val="007B3AAF"/>
    <w:rsid w:val="008149CF"/>
    <w:rsid w:val="00851B27"/>
    <w:rsid w:val="00896BA6"/>
    <w:rsid w:val="008B4226"/>
    <w:rsid w:val="008D3A2F"/>
    <w:rsid w:val="00905678"/>
    <w:rsid w:val="009A767C"/>
    <w:rsid w:val="009B2933"/>
    <w:rsid w:val="009C32B0"/>
    <w:rsid w:val="009D0A05"/>
    <w:rsid w:val="00A6104C"/>
    <w:rsid w:val="00A77D5C"/>
    <w:rsid w:val="00AD0F31"/>
    <w:rsid w:val="00B14318"/>
    <w:rsid w:val="00BB1419"/>
    <w:rsid w:val="00BC6060"/>
    <w:rsid w:val="00BC7806"/>
    <w:rsid w:val="00BF1A47"/>
    <w:rsid w:val="00C8555C"/>
    <w:rsid w:val="00CB03CB"/>
    <w:rsid w:val="00D05B70"/>
    <w:rsid w:val="00D161F6"/>
    <w:rsid w:val="00D408DA"/>
    <w:rsid w:val="00DA02D3"/>
    <w:rsid w:val="00DE5985"/>
    <w:rsid w:val="00DF00C9"/>
    <w:rsid w:val="00E07297"/>
    <w:rsid w:val="00E90653"/>
    <w:rsid w:val="00F84B9E"/>
    <w:rsid w:val="00FC5C03"/>
    <w:rsid w:val="00FC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E62330"/>
  <w15:docId w15:val="{CA1CA895-2D64-4720-99B0-34555729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3F4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183F4D"/>
    <w:pPr>
      <w:ind w:left="2145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3F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3F4D"/>
    <w:pPr>
      <w:ind w:left="112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183F4D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83F4D"/>
  </w:style>
  <w:style w:type="character" w:styleId="a5">
    <w:name w:val="Hyperlink"/>
    <w:basedOn w:val="a0"/>
    <w:uiPriority w:val="99"/>
    <w:unhideWhenUsed/>
    <w:rsid w:val="00DA02D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9B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4B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B9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F84B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4B9E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21">
    <w:name w:val="Заголовок 21"/>
    <w:basedOn w:val="a"/>
    <w:next w:val="a"/>
    <w:rsid w:val="00F84B9E"/>
    <w:pPr>
      <w:keepNext/>
      <w:widowControl/>
      <w:autoSpaceDE/>
      <w:autoSpaceDN/>
      <w:jc w:val="center"/>
      <w:outlineLvl w:val="1"/>
    </w:pPr>
    <w:rPr>
      <w:b/>
      <w:sz w:val="24"/>
      <w:szCs w:val="20"/>
      <w:lang w:bidi="ar-SA"/>
    </w:rPr>
  </w:style>
  <w:style w:type="paragraph" w:customStyle="1" w:styleId="10">
    <w:name w:val="Обычный1"/>
    <w:rsid w:val="00F84B9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15C3-B4D7-4AD7-AF10-9BBCC216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. 1 Программы координационного совещания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. 1 Программы координационного совещания</dc:title>
  <dc:creator>Мама</dc:creator>
  <cp:lastModifiedBy>Я</cp:lastModifiedBy>
  <cp:revision>4</cp:revision>
  <dcterms:created xsi:type="dcterms:W3CDTF">2022-11-16T09:49:00Z</dcterms:created>
  <dcterms:modified xsi:type="dcterms:W3CDTF">2022-11-2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02T00:00:00Z</vt:filetime>
  </property>
</Properties>
</file>